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5B" w:rsidRDefault="00147AE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:</w:t>
      </w:r>
    </w:p>
    <w:p w:rsidR="00661F5B" w:rsidRDefault="00147AE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147AE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661F5B" w:rsidRDefault="00147AE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661F5B"/>
    <w:rsid w:val="00D1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C6F91-68EA-4FF3-A078-052EE94A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BC4C3-21F9-4632-B5E7-934D491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李有权</cp:lastModifiedBy>
  <cp:revision>8</cp:revision>
  <dcterms:created xsi:type="dcterms:W3CDTF">2018-10-30T01:12:00Z</dcterms:created>
  <dcterms:modified xsi:type="dcterms:W3CDTF">2020-05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